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7D1901" w:rsidTr="007D19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7D1901" w:rsidRPr="007D1901" w:rsidRDefault="007D1901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12.10.2021-ғы № МКБ-Қ-002-06/4961 шығыс хаты</w:t>
                        </w: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10809" w:type="dxa"/>
        <w:tblCellSpacing w:w="1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835"/>
        <w:gridCol w:w="1985"/>
        <w:gridCol w:w="2532"/>
      </w:tblGrid>
      <w:tr w:rsidR="00F67AB6" w:rsidRPr="0010245C" w:rsidTr="00AB7829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</w:t>
            </w:r>
            <w:r w:rsidR="001E16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</w:t>
            </w:r>
            <w:r w:rsidR="00AB78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оқ)</w:t>
            </w:r>
          </w:p>
        </w:tc>
        <w:tc>
          <w:tcPr>
            <w:tcW w:w="2487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</w:t>
            </w:r>
            <w:r w:rsidR="00AB78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бебі</w:t>
            </w:r>
          </w:p>
        </w:tc>
      </w:tr>
      <w:tr w:rsidR="00E0515C" w:rsidRPr="00366213" w:rsidTr="00421A34">
        <w:trPr>
          <w:trHeight w:val="325"/>
          <w:tblCellSpacing w:w="15" w:type="dxa"/>
        </w:trPr>
        <w:tc>
          <w:tcPr>
            <w:tcW w:w="428" w:type="dxa"/>
            <w:hideMark/>
          </w:tcPr>
          <w:p w:rsidR="00E0515C" w:rsidRDefault="00E0515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0515C" w:rsidRPr="0010245C" w:rsidRDefault="00E0515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E0515C" w:rsidRPr="0010245C" w:rsidRDefault="00E0515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hideMark/>
          </w:tcPr>
          <w:p w:rsidR="00E0515C" w:rsidRPr="00975835" w:rsidRDefault="00975835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58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жбүрлеп өндіріп алу бөлімінің (уақытша, негізгі қызметкердің бала күтіміне байланысты демалысы кезеңіне, 01.01.2023 жылға дейін) бас маманы, С-R-4 санаты  1 бірлік</w:t>
            </w:r>
            <w:r w:rsidRPr="0097583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05" w:type="dxa"/>
            <w:hideMark/>
          </w:tcPr>
          <w:p w:rsidR="00E0515C" w:rsidRPr="00093699" w:rsidRDefault="00E0515C" w:rsidP="0097583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B10B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E77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нгарбаева Зейнеп Алмасбековна</w:t>
            </w:r>
          </w:p>
        </w:tc>
        <w:tc>
          <w:tcPr>
            <w:tcW w:w="1955" w:type="dxa"/>
            <w:hideMark/>
          </w:tcPr>
          <w:p w:rsidR="00E0515C" w:rsidRPr="00093699" w:rsidRDefault="00E0515C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87" w:type="dxa"/>
            <w:hideMark/>
          </w:tcPr>
          <w:p w:rsidR="00E0515C" w:rsidRPr="00093699" w:rsidRDefault="00E0515C" w:rsidP="00B10B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AB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86BA7" w:rsidRDefault="00586BA7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179C" w:rsidRDefault="00BB179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CB00AB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</w:t>
      </w:r>
      <w:r w:rsidR="00D763D8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81"/>
        <w:gridCol w:w="30"/>
        <w:gridCol w:w="2669"/>
        <w:gridCol w:w="2976"/>
        <w:gridCol w:w="2694"/>
        <w:gridCol w:w="1559"/>
      </w:tblGrid>
      <w:tr w:rsidR="006F140C" w:rsidRPr="0010245C" w:rsidTr="00070103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A507DE" w:rsidRPr="0010245C" w:rsidTr="0007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325"/>
          <w:tblCellSpacing w:w="15" w:type="dxa"/>
        </w:trPr>
        <w:tc>
          <w:tcPr>
            <w:tcW w:w="351" w:type="dxa"/>
            <w:hideMark/>
          </w:tcPr>
          <w:p w:rsidR="00A507DE" w:rsidRPr="0010245C" w:rsidRDefault="00A507D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9" w:type="dxa"/>
            <w:gridSpan w:val="2"/>
            <w:hideMark/>
          </w:tcPr>
          <w:p w:rsidR="00A507DE" w:rsidRPr="0010245C" w:rsidRDefault="00975835" w:rsidP="00563FC4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58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жбүрлеп өндіріп алу бөлімінің (уақытша, негізгі қызметкердің бала күтіміне байланысты демалысы кезеңіне, 01.01.2023 жылға дейін) бас маманы, С-R-4 санаты  </w:t>
            </w:r>
            <w:r w:rsidRPr="009F745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 бірлік</w:t>
            </w:r>
            <w:r w:rsidRPr="0097583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A507DE" w:rsidRPr="00093699" w:rsidRDefault="00A507DE" w:rsidP="007C1DC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B10B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74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нгарбаева Зейнеп Алмасбековна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A507DE" w:rsidRPr="0010245C" w:rsidRDefault="00A507DE" w:rsidP="00EB5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A507DE" w:rsidRPr="0010245C" w:rsidRDefault="00975835" w:rsidP="00EB5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  <w:r w:rsidR="00A507DE"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="00A507DE"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1  ж.</w:t>
            </w:r>
          </w:p>
          <w:p w:rsidR="00A507DE" w:rsidRPr="0010245C" w:rsidRDefault="00A507DE" w:rsidP="00975835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97583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A507DE" w:rsidRPr="0010245C" w:rsidRDefault="00A507D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7D1901" w:rsidRDefault="007D1901" w:rsidP="007D1901">
      <w:pPr>
        <w:spacing w:before="100" w:beforeAutospacing="1" w:after="100" w:afterAutospacing="1"/>
        <w:rPr>
          <w:lang w:val="kk-KZ"/>
        </w:rPr>
      </w:pPr>
    </w:p>
    <w:p w:rsidR="007D1901" w:rsidRDefault="007D1901" w:rsidP="007D1901">
      <w:pPr>
        <w:spacing w:before="100" w:beforeAutospacing="1" w:after="100" w:afterAutospacing="1"/>
        <w:rPr>
          <w:lang w:val="kk-KZ"/>
        </w:rPr>
      </w:pPr>
    </w:p>
    <w:p w:rsidR="00F41731" w:rsidRPr="007D1901" w:rsidRDefault="007D1901" w:rsidP="007D1901">
      <w:pPr>
        <w:spacing w:before="100" w:after="100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12.10.2021 17:30:06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</w:p>
    <w:sectPr w:rsidR="00F41731" w:rsidRPr="007D1901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D85" w:rsidRDefault="00E14D85" w:rsidP="00F96A0B">
      <w:pPr>
        <w:spacing w:after="0"/>
      </w:pPr>
      <w:r>
        <w:separator/>
      </w:r>
    </w:p>
  </w:endnote>
  <w:endnote w:type="continuationSeparator" w:id="1">
    <w:p w:rsidR="00E14D85" w:rsidRDefault="00E14D85" w:rsidP="00F96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D85" w:rsidRDefault="00E14D85" w:rsidP="00F96A0B">
      <w:pPr>
        <w:spacing w:after="0"/>
      </w:pPr>
      <w:r>
        <w:separator/>
      </w:r>
    </w:p>
  </w:footnote>
  <w:footnote w:type="continuationSeparator" w:id="1">
    <w:p w:rsidR="00E14D85" w:rsidRDefault="00E14D85" w:rsidP="00F96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7D1901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7D1901" w:rsidRPr="007D1901" w:rsidRDefault="007D1901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2.10.2021 ЭҚАБЖ МО (7.23.0 нұсқасы)  </w:t>
                </w:r>
              </w:p>
            </w:txbxContent>
          </v:textbox>
        </v:shape>
      </w:pict>
    </w:r>
    <w:r w:rsidR="008D7E6B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49B"/>
    <w:rsid w:val="000010F5"/>
    <w:rsid w:val="00007FB0"/>
    <w:rsid w:val="00070103"/>
    <w:rsid w:val="00090528"/>
    <w:rsid w:val="00093699"/>
    <w:rsid w:val="000A248D"/>
    <w:rsid w:val="000B14D6"/>
    <w:rsid w:val="000E3864"/>
    <w:rsid w:val="0010245C"/>
    <w:rsid w:val="00143D17"/>
    <w:rsid w:val="00152F54"/>
    <w:rsid w:val="00160608"/>
    <w:rsid w:val="0016408A"/>
    <w:rsid w:val="00175915"/>
    <w:rsid w:val="0018152B"/>
    <w:rsid w:val="001817EE"/>
    <w:rsid w:val="001A32AB"/>
    <w:rsid w:val="001D1302"/>
    <w:rsid w:val="001E16E1"/>
    <w:rsid w:val="001E2E2E"/>
    <w:rsid w:val="00231983"/>
    <w:rsid w:val="00254142"/>
    <w:rsid w:val="002712EB"/>
    <w:rsid w:val="0028201E"/>
    <w:rsid w:val="002903F1"/>
    <w:rsid w:val="002D4D9F"/>
    <w:rsid w:val="00300A4C"/>
    <w:rsid w:val="00313BEA"/>
    <w:rsid w:val="00317EAA"/>
    <w:rsid w:val="0033563A"/>
    <w:rsid w:val="00352ECD"/>
    <w:rsid w:val="00353167"/>
    <w:rsid w:val="00366213"/>
    <w:rsid w:val="0036736F"/>
    <w:rsid w:val="00387C3D"/>
    <w:rsid w:val="003947A9"/>
    <w:rsid w:val="003D5353"/>
    <w:rsid w:val="003E08EF"/>
    <w:rsid w:val="003F3A6F"/>
    <w:rsid w:val="00404614"/>
    <w:rsid w:val="00421A34"/>
    <w:rsid w:val="00452684"/>
    <w:rsid w:val="00486B9C"/>
    <w:rsid w:val="004C7E19"/>
    <w:rsid w:val="004D4C09"/>
    <w:rsid w:val="004F7048"/>
    <w:rsid w:val="005030E5"/>
    <w:rsid w:val="00537C81"/>
    <w:rsid w:val="00560BE2"/>
    <w:rsid w:val="00561F0E"/>
    <w:rsid w:val="00574868"/>
    <w:rsid w:val="00586BA7"/>
    <w:rsid w:val="005A131C"/>
    <w:rsid w:val="005B24A2"/>
    <w:rsid w:val="005E4614"/>
    <w:rsid w:val="005F2A18"/>
    <w:rsid w:val="0060191F"/>
    <w:rsid w:val="00601B8D"/>
    <w:rsid w:val="006108DD"/>
    <w:rsid w:val="00613F7F"/>
    <w:rsid w:val="006265AC"/>
    <w:rsid w:val="00677A6A"/>
    <w:rsid w:val="0068799D"/>
    <w:rsid w:val="006F140C"/>
    <w:rsid w:val="00704F61"/>
    <w:rsid w:val="007435BA"/>
    <w:rsid w:val="00743D6B"/>
    <w:rsid w:val="00754A52"/>
    <w:rsid w:val="00771647"/>
    <w:rsid w:val="00775382"/>
    <w:rsid w:val="0079413C"/>
    <w:rsid w:val="00796D04"/>
    <w:rsid w:val="007A7F1A"/>
    <w:rsid w:val="007B65B3"/>
    <w:rsid w:val="007C1DCA"/>
    <w:rsid w:val="007D1901"/>
    <w:rsid w:val="0080163C"/>
    <w:rsid w:val="0081275A"/>
    <w:rsid w:val="0081299C"/>
    <w:rsid w:val="008176DB"/>
    <w:rsid w:val="008262B2"/>
    <w:rsid w:val="008432D0"/>
    <w:rsid w:val="00846BE1"/>
    <w:rsid w:val="008475A7"/>
    <w:rsid w:val="00860965"/>
    <w:rsid w:val="00873491"/>
    <w:rsid w:val="0088419E"/>
    <w:rsid w:val="0089057B"/>
    <w:rsid w:val="008A4B25"/>
    <w:rsid w:val="008B0DE5"/>
    <w:rsid w:val="008B3DD9"/>
    <w:rsid w:val="008C0CB3"/>
    <w:rsid w:val="008D7D7E"/>
    <w:rsid w:val="008D7E6B"/>
    <w:rsid w:val="008F49F8"/>
    <w:rsid w:val="00975835"/>
    <w:rsid w:val="00991B93"/>
    <w:rsid w:val="009D1D95"/>
    <w:rsid w:val="009D37D1"/>
    <w:rsid w:val="009E77B9"/>
    <w:rsid w:val="009F7454"/>
    <w:rsid w:val="009F7512"/>
    <w:rsid w:val="00A03818"/>
    <w:rsid w:val="00A2749B"/>
    <w:rsid w:val="00A30A2E"/>
    <w:rsid w:val="00A36692"/>
    <w:rsid w:val="00A3769D"/>
    <w:rsid w:val="00A507DE"/>
    <w:rsid w:val="00AA0290"/>
    <w:rsid w:val="00AB7829"/>
    <w:rsid w:val="00AD5D05"/>
    <w:rsid w:val="00B05F75"/>
    <w:rsid w:val="00B10B49"/>
    <w:rsid w:val="00B173DF"/>
    <w:rsid w:val="00B80BAC"/>
    <w:rsid w:val="00B9134E"/>
    <w:rsid w:val="00BA12A7"/>
    <w:rsid w:val="00BB179C"/>
    <w:rsid w:val="00BD112D"/>
    <w:rsid w:val="00BD7D8B"/>
    <w:rsid w:val="00BF4509"/>
    <w:rsid w:val="00BF7F16"/>
    <w:rsid w:val="00C20220"/>
    <w:rsid w:val="00C34F49"/>
    <w:rsid w:val="00C545FE"/>
    <w:rsid w:val="00C67FCE"/>
    <w:rsid w:val="00C90493"/>
    <w:rsid w:val="00CA4D66"/>
    <w:rsid w:val="00CB00AB"/>
    <w:rsid w:val="00CE6924"/>
    <w:rsid w:val="00CE7FFE"/>
    <w:rsid w:val="00CF3343"/>
    <w:rsid w:val="00D31351"/>
    <w:rsid w:val="00D36B77"/>
    <w:rsid w:val="00D43B03"/>
    <w:rsid w:val="00D4642E"/>
    <w:rsid w:val="00D763D8"/>
    <w:rsid w:val="00D84664"/>
    <w:rsid w:val="00DB7B6F"/>
    <w:rsid w:val="00DC2BE3"/>
    <w:rsid w:val="00DD6E51"/>
    <w:rsid w:val="00E041E3"/>
    <w:rsid w:val="00E0515C"/>
    <w:rsid w:val="00E05297"/>
    <w:rsid w:val="00E06261"/>
    <w:rsid w:val="00E14D85"/>
    <w:rsid w:val="00E533CC"/>
    <w:rsid w:val="00E83466"/>
    <w:rsid w:val="00EA1626"/>
    <w:rsid w:val="00EB0271"/>
    <w:rsid w:val="00EB39BA"/>
    <w:rsid w:val="00EB57F5"/>
    <w:rsid w:val="00ED4EBB"/>
    <w:rsid w:val="00F30045"/>
    <w:rsid w:val="00F41731"/>
    <w:rsid w:val="00F67AB6"/>
    <w:rsid w:val="00F917FC"/>
    <w:rsid w:val="00F91883"/>
    <w:rsid w:val="00F96A0B"/>
    <w:rsid w:val="00FC6090"/>
    <w:rsid w:val="00FE7E73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4AB5-5887-44B1-84EB-690D6E9C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1-10-12T12:24:00Z</dcterms:created>
  <dcterms:modified xsi:type="dcterms:W3CDTF">2021-10-12T12:24:00Z</dcterms:modified>
</cp:coreProperties>
</file>